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AE397" w14:textId="51FF2952" w:rsidR="00181B06" w:rsidRPr="00254B4C" w:rsidRDefault="00AA781A" w:rsidP="00181B06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bookmarkStart w:id="0" w:name="_GoBack"/>
      <w:proofErr w:type="gramStart"/>
      <w:r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C720CA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</w:t>
      </w:r>
      <w:proofErr w:type="gramEnd"/>
      <w:r w:rsidR="00181B06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年度「水田生態</w:t>
      </w:r>
      <w:r w:rsidR="0044139F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種子</w:t>
      </w:r>
      <w:r w:rsidR="003D6FE1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列車</w:t>
      </w:r>
      <w:r w:rsidR="00181B06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培訓營」</w:t>
      </w:r>
      <w:r w:rsidR="00512105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簡章</w:t>
      </w:r>
      <w:bookmarkEnd w:id="0"/>
    </w:p>
    <w:p w14:paraId="6CE9D645" w14:textId="77777777" w:rsidR="00181B06" w:rsidRPr="00254B4C" w:rsidRDefault="00181B06" w:rsidP="00181B06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61CDFAAB" w14:textId="77777777" w:rsidR="00181B06" w:rsidRPr="00254B4C" w:rsidRDefault="00181B06" w:rsidP="00181B06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361657A6" w14:textId="5AF30426" w:rsidR="001E38ED" w:rsidRPr="00254B4C" w:rsidRDefault="001E38ED" w:rsidP="00612A63">
      <w:pPr>
        <w:spacing w:line="500" w:lineRule="exact"/>
        <w:ind w:leftChars="201" w:left="482"/>
        <w:jc w:val="both"/>
        <w:rPr>
          <w:rFonts w:ascii="微軟正黑體" w:eastAsia="微軟正黑體" w:hAnsi="微軟正黑體" w:cs="細明體"/>
          <w:kern w:val="0"/>
          <w:sz w:val="27"/>
          <w:szCs w:val="27"/>
        </w:rPr>
      </w:pP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為增進大眾對於農田水利相關知識的認知，並了解水利會組織及其服務項目，本活動目的為培養青少年成為日後的水田種子教師及推廣工作</w:t>
      </w:r>
      <w:r w:rsidR="00C6047A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種子人員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，</w:t>
      </w:r>
      <w:proofErr w:type="gramStart"/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規劃走讀</w:t>
      </w:r>
      <w:proofErr w:type="gramEnd"/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、討論及專題講座等多元形式認識水田，包含生產、生活、生態及農田水利設施，使學員</w:t>
      </w:r>
      <w:r w:rsidR="00AB0E02">
        <w:rPr>
          <w:rFonts w:ascii="微軟正黑體" w:eastAsia="微軟正黑體" w:hAnsi="微軟正黑體" w:cs="細明體" w:hint="eastAsia"/>
          <w:kern w:val="0"/>
          <w:sz w:val="27"/>
          <w:szCs w:val="27"/>
        </w:rPr>
        <w:t>瞭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解</w:t>
      </w:r>
      <w:r w:rsidR="00C6047A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台灣農業中，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水田</w:t>
      </w:r>
      <w:r w:rsidR="00C6047A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生態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的重要性，並培養學員具有企劃力、觀察力、想像力和最重要的行動力，將營隊中習得的能力</w:t>
      </w:r>
      <w:r w:rsidR="00612A63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可以拓展到所屬農、漁會、水利會及學校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，</w:t>
      </w:r>
      <w:bookmarkStart w:id="1" w:name="OLE_LINK7"/>
      <w:bookmarkStart w:id="2" w:name="OLE_LINK8"/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深化全民水田三生及防洪</w:t>
      </w:r>
      <w:proofErr w:type="gramStart"/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減災等觀念</w:t>
      </w:r>
      <w:proofErr w:type="gramEnd"/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，並讓更多的人能認識水田、關心水田進而愛護</w:t>
      </w:r>
      <w:r w:rsidR="00612A63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農業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水田</w:t>
      </w:r>
      <w:r w:rsidR="00612A63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生態之永續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。</w:t>
      </w:r>
      <w:bookmarkEnd w:id="1"/>
      <w:bookmarkEnd w:id="2"/>
    </w:p>
    <w:p w14:paraId="122D59DE" w14:textId="77777777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單位：行政院農業委員會</w:t>
      </w:r>
    </w:p>
    <w:p w14:paraId="70DD55F7" w14:textId="77777777" w:rsidR="001E38ED" w:rsidRPr="00254B4C" w:rsidRDefault="00181B06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7637C709" w14:textId="77777777" w:rsidR="001E38ED" w:rsidRPr="00254B4C" w:rsidRDefault="00512105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</w:t>
      </w:r>
      <w:r w:rsidR="00F854F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及農田水利會</w:t>
      </w:r>
    </w:p>
    <w:p w14:paraId="54DB8A19" w14:textId="77777777" w:rsidR="001E38ED" w:rsidRPr="00254B4C" w:rsidRDefault="00344F62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</w:t>
      </w:r>
      <w:r w:rsidR="00AD60BB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課程內容：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農田水利</w:t>
      </w:r>
      <w:r w:rsidR="00A94FEC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知識課程、活動辦理技能、</w:t>
      </w:r>
      <w:r w:rsidR="00AD60BB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工作技巧、營隊行政、內</w:t>
      </w:r>
      <w:r w:rsidR="00756921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容說</w:t>
      </w:r>
    </w:p>
    <w:p w14:paraId="054DB53B" w14:textId="77777777" w:rsidR="00181B06" w:rsidRPr="00254B4C" w:rsidRDefault="00AD60BB" w:rsidP="001E38ED">
      <w:pPr>
        <w:spacing w:line="500" w:lineRule="exact"/>
        <w:ind w:left="144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明及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實地</w:t>
      </w:r>
      <w:proofErr w:type="gramStart"/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訪實作</w:t>
      </w:r>
      <w:proofErr w:type="gramEnd"/>
      <w:r w:rsidR="00F854F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等。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="00181B06" w:rsidRPr="00254B4C">
        <w:rPr>
          <w:rFonts w:ascii="微軟正黑體" w:eastAsia="微軟正黑體" w:hAnsi="微軟正黑體" w:hint="eastAsia"/>
          <w:bCs/>
          <w:sz w:val="27"/>
          <w:szCs w:val="27"/>
        </w:rPr>
        <w:t>表如附件二)</w:t>
      </w:r>
    </w:p>
    <w:p w14:paraId="112E4B3D" w14:textId="77777777" w:rsidR="001E38ED" w:rsidRPr="00254B4C" w:rsidRDefault="00AD60BB" w:rsidP="001E38ED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時間地點：</w:t>
      </w:r>
    </w:p>
    <w:p w14:paraId="38091C7B" w14:textId="3FD12CDB" w:rsidR="001E38ED" w:rsidRPr="00254B4C" w:rsidRDefault="00181B06" w:rsidP="001E38ED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09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年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29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三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  <w:r w:rsidR="003221D9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至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3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3221D9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五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09672CC" w14:textId="1B9B84B6" w:rsidR="00181B06" w:rsidRPr="00254B4C" w:rsidRDefault="00181B06" w:rsidP="00C6047A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proofErr w:type="gramStart"/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沃田旅店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臺</w:t>
      </w:r>
      <w:r w:rsidR="00C6047A" w:rsidRPr="00254B4C">
        <w:rPr>
          <w:rFonts w:ascii="微軟正黑體" w:eastAsia="微軟正黑體" w:hAnsi="微軟正黑體"/>
          <w:color w:val="000000"/>
          <w:sz w:val="27"/>
          <w:szCs w:val="27"/>
        </w:rPr>
        <w:t>北市士林區中山北路七段127號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36BEED54" w14:textId="77777777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</w:t>
      </w:r>
      <w:proofErr w:type="gramEnd"/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標準：</w:t>
      </w:r>
    </w:p>
    <w:p w14:paraId="55A37499" w14:textId="77777777" w:rsidR="001E38ED" w:rsidRPr="00254B4C" w:rsidRDefault="00181B06" w:rsidP="001E38ED">
      <w:pPr>
        <w:spacing w:line="500" w:lineRule="exact"/>
        <w:ind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申請對象：</w:t>
      </w:r>
    </w:p>
    <w:p w14:paraId="7ABCFD8D" w14:textId="77777777" w:rsidR="001E38ED" w:rsidRPr="00254B4C" w:rsidRDefault="00181B06" w:rsidP="001E38ED">
      <w:pPr>
        <w:spacing w:line="500" w:lineRule="exact"/>
        <w:ind w:left="48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1.全國高級四健會員(年齡18歲至24歲為主)。</w:t>
      </w:r>
    </w:p>
    <w:p w14:paraId="3F58009C" w14:textId="325032D1" w:rsidR="001E38ED" w:rsidRPr="00254B4C" w:rsidRDefault="00181B06" w:rsidP="00C6047A">
      <w:pPr>
        <w:spacing w:line="500" w:lineRule="exact"/>
        <w:ind w:left="480" w:firstLine="48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2.全國各農、漁會</w:t>
      </w:r>
      <w:r w:rsidR="00C6047A" w:rsidRPr="00254B4C">
        <w:rPr>
          <w:rFonts w:ascii="微軟正黑體" w:eastAsia="微軟正黑體" w:hAnsi="微軟正黑體" w:hint="eastAsia"/>
          <w:sz w:val="27"/>
          <w:szCs w:val="27"/>
        </w:rPr>
        <w:t>、水利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暨農工職校學生</w:t>
      </w:r>
    </w:p>
    <w:p w14:paraId="2E1C3A36" w14:textId="77777777" w:rsidR="001E38ED" w:rsidRPr="00254B4C" w:rsidRDefault="00181B06" w:rsidP="001E38ED">
      <w:pPr>
        <w:spacing w:line="500" w:lineRule="exact"/>
        <w:ind w:left="48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3.全國各大專</w:t>
      </w:r>
      <w:r w:rsidR="00F854FA" w:rsidRPr="00254B4C">
        <w:rPr>
          <w:rFonts w:ascii="微軟正黑體" w:eastAsia="微軟正黑體" w:hAnsi="微軟正黑體" w:hint="eastAsia"/>
          <w:sz w:val="27"/>
          <w:szCs w:val="27"/>
        </w:rPr>
        <w:t>校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院學生。</w:t>
      </w:r>
    </w:p>
    <w:p w14:paraId="0BF205C8" w14:textId="77777777" w:rsidR="001E38ED" w:rsidRPr="00254B4C" w:rsidRDefault="00181B06" w:rsidP="001E38ED">
      <w:pPr>
        <w:spacing w:line="500" w:lineRule="exact"/>
        <w:ind w:left="48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4.凡對水田三生及四健會有興趣之18至24歲青少年。</w:t>
      </w:r>
    </w:p>
    <w:p w14:paraId="5ED48D2A" w14:textId="77777777" w:rsidR="001E38ED" w:rsidRPr="00254B4C" w:rsidRDefault="00181B06" w:rsidP="001E38ED">
      <w:pPr>
        <w:spacing w:line="500" w:lineRule="exact"/>
        <w:ind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申請條件：</w:t>
      </w:r>
    </w:p>
    <w:p w14:paraId="0CF7A3BF" w14:textId="77777777" w:rsidR="00234D2B" w:rsidRDefault="00181B06" w:rsidP="001E38ED">
      <w:pPr>
        <w:spacing w:line="500" w:lineRule="exact"/>
        <w:ind w:left="96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1.接受團體報名，6人為一組，不滿6人拆</w:t>
      </w:r>
      <w:proofErr w:type="gramStart"/>
      <w:r w:rsidRPr="00254B4C">
        <w:rPr>
          <w:rFonts w:ascii="微軟正黑體" w:eastAsia="微軟正黑體" w:hAnsi="微軟正黑體" w:hint="eastAsia"/>
          <w:sz w:val="27"/>
          <w:szCs w:val="27"/>
        </w:rPr>
        <w:t>併</w:t>
      </w:r>
      <w:proofErr w:type="gramEnd"/>
      <w:r w:rsidRPr="00254B4C">
        <w:rPr>
          <w:rFonts w:ascii="微軟正黑體" w:eastAsia="微軟正黑體" w:hAnsi="微軟正黑體" w:hint="eastAsia"/>
          <w:sz w:val="27"/>
          <w:szCs w:val="27"/>
        </w:rPr>
        <w:t>組別處理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共招收30名</w:t>
      </w:r>
      <w:r w:rsidR="001E38ED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60476B2B" w14:textId="135184C5" w:rsidR="001E38ED" w:rsidRPr="00254B4C" w:rsidRDefault="00181B06" w:rsidP="001E38ED">
      <w:pPr>
        <w:spacing w:line="500" w:lineRule="exact"/>
        <w:ind w:left="96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2.錄取之受訓人員須配合上完所有訓練期程，非必要事務請勿請假。</w:t>
      </w:r>
    </w:p>
    <w:p w14:paraId="2EE748A8" w14:textId="77777777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lastRenderedPageBreak/>
        <w:t>捌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79DB2E6B" w14:textId="40950A31" w:rsidR="001E38ED" w:rsidRPr="00254B4C" w:rsidRDefault="00181B06" w:rsidP="001E38ED">
      <w:pPr>
        <w:spacing w:line="500" w:lineRule="exact"/>
        <w:ind w:firstLine="29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</w:t>
      </w: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採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紙本郵寄登記報名，請於10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年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三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、</w:t>
      </w: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資提供同</w:t>
      </w:r>
    </w:p>
    <w:p w14:paraId="6890B375" w14:textId="6B12B3BD" w:rsidR="00181B06" w:rsidRPr="00254B4C" w:rsidRDefault="00181B06" w:rsidP="001E38ED">
      <w:pPr>
        <w:spacing w:line="500" w:lineRule="exact"/>
        <w:ind w:left="770"/>
        <w:jc w:val="both"/>
        <w:rPr>
          <w:rFonts w:ascii="微軟正黑體" w:eastAsia="微軟正黑體" w:hAnsi="微軟正黑體"/>
          <w:sz w:val="27"/>
          <w:szCs w:val="27"/>
        </w:rPr>
      </w:pP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意書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，完成</w:t>
      </w: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後請紙本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郵寄至100</w:t>
      </w:r>
      <w:r w:rsidR="00AB0E02">
        <w:rPr>
          <w:rFonts w:ascii="微軟正黑體" w:eastAsia="微軟正黑體" w:hAnsi="微軟正黑體" w:hint="eastAsia"/>
          <w:color w:val="000000"/>
          <w:sz w:val="27"/>
          <w:szCs w:val="27"/>
        </w:rPr>
        <w:t>043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臺北市辛亥路一段37巷1號/</w:t>
      </w:r>
      <w:r w:rsidR="00F8289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四健水田種子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小組收，相關表格請複印公文或至四健會協會網站(www.fourh.org.tw)下載，</w:t>
      </w: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並於寄出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後於網站填寫表單以利行政作業。</w:t>
      </w:r>
    </w:p>
    <w:p w14:paraId="1241819F" w14:textId="77777777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報名表(如附件三)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請照實填寫；</w:t>
      </w: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個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資提供同意書(如附件四)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需親筆簽名。</w:t>
      </w:r>
    </w:p>
    <w:p w14:paraId="76167CBC" w14:textId="6E389DCB" w:rsidR="00181B06" w:rsidRPr="00254B4C" w:rsidRDefault="00181B06" w:rsidP="00C6047A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三、報名截止日期為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09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年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6047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四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，以郵戳為</w:t>
      </w: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憑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57BC3F8B" w14:textId="77777777" w:rsidR="001E38ED" w:rsidRPr="00254B4C" w:rsidRDefault="00181B06" w:rsidP="001E38ED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四、錄取通知將於</w:t>
      </w:r>
      <w:r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三</w:t>
      </w:r>
      <w:proofErr w:type="gramStart"/>
      <w:r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</w:t>
      </w:r>
      <w:proofErr w:type="gramEnd"/>
      <w:r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工作日內</w:t>
      </w:r>
      <w:r w:rsidR="00344F62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公告並發文通知。</w:t>
      </w:r>
    </w:p>
    <w:p w14:paraId="6BDE8C16" w14:textId="77777777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、配合方式：</w:t>
      </w:r>
    </w:p>
    <w:p w14:paraId="4ECA330D" w14:textId="3B5451E8" w:rsidR="001E38ED" w:rsidRPr="00254B4C" w:rsidRDefault="00181B06" w:rsidP="0015664D">
      <w:pPr>
        <w:spacing w:line="500" w:lineRule="exact"/>
        <w:ind w:leftChars="117" w:left="851" w:hangingChars="211" w:hanging="57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</w:t>
      </w:r>
      <w:r w:rsidR="00A94FEC" w:rsidRPr="00254B4C">
        <w:rPr>
          <w:rFonts w:ascii="微軟正黑體" w:eastAsia="微軟正黑體" w:hAnsi="微軟正黑體" w:hint="eastAsia"/>
          <w:sz w:val="27"/>
          <w:szCs w:val="27"/>
        </w:rPr>
        <w:t>受訓學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員於訓後需配合主辦水田</w:t>
      </w:r>
      <w:r w:rsidR="00A94FEC" w:rsidRPr="00254B4C">
        <w:rPr>
          <w:rFonts w:ascii="微軟正黑體" w:eastAsia="微軟正黑體" w:hAnsi="微軟正黑體" w:hint="eastAsia"/>
          <w:sz w:val="27"/>
          <w:szCs w:val="27"/>
        </w:rPr>
        <w:t>生態兒童體驗營</w:t>
      </w:r>
      <w:r w:rsidR="00030DDE" w:rsidRPr="00254B4C">
        <w:rPr>
          <w:rFonts w:ascii="微軟正黑體" w:eastAsia="微軟正黑體" w:hAnsi="微軟正黑體" w:hint="eastAsia"/>
          <w:sz w:val="27"/>
          <w:szCs w:val="27"/>
        </w:rPr>
        <w:t>或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水田生態成果展等，並由本協會提供活動經費及指導。</w:t>
      </w:r>
    </w:p>
    <w:p w14:paraId="3E155416" w14:textId="70EB2E1F" w:rsidR="001E38ED" w:rsidRPr="00254B4C" w:rsidRDefault="00181B06" w:rsidP="001E38ED">
      <w:pPr>
        <w:spacing w:line="500" w:lineRule="exact"/>
        <w:ind w:left="290"/>
        <w:jc w:val="both"/>
        <w:rPr>
          <w:rFonts w:ascii="微軟正黑體" w:eastAsia="微軟正黑體" w:hAnsi="微軟正黑體"/>
          <w:b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受訓人員</w:t>
      </w:r>
      <w:proofErr w:type="gramStart"/>
      <w:r w:rsidRPr="00254B4C">
        <w:rPr>
          <w:rFonts w:ascii="微軟正黑體" w:eastAsia="微軟正黑體" w:hAnsi="微軟正黑體" w:hint="eastAsia"/>
          <w:sz w:val="27"/>
          <w:szCs w:val="27"/>
        </w:rPr>
        <w:t>參訓需</w:t>
      </w:r>
      <w:proofErr w:type="gramEnd"/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</w:t>
      </w:r>
      <w:r w:rsidR="00C6047A" w:rsidRPr="00254B4C">
        <w:rPr>
          <w:rFonts w:ascii="微軟正黑體" w:eastAsia="微軟正黑體" w:hAnsi="微軟正黑體" w:hint="eastAsia"/>
          <w:b/>
          <w:sz w:val="27"/>
          <w:szCs w:val="27"/>
        </w:rPr>
        <w:t>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 w:rsidR="00C6047A" w:rsidRPr="00254B4C">
        <w:rPr>
          <w:rFonts w:ascii="微軟正黑體" w:eastAsia="微軟正黑體" w:hAnsi="微軟正黑體" w:hint="eastAsia"/>
          <w:b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</w:t>
      </w:r>
      <w:r w:rsidR="00C6047A" w:rsidRPr="00254B4C">
        <w:rPr>
          <w:rFonts w:ascii="微軟正黑體" w:eastAsia="微軟正黑體" w:hAnsi="微軟正黑體" w:hint="eastAsia"/>
          <w:b/>
          <w:sz w:val="27"/>
          <w:szCs w:val="27"/>
        </w:rPr>
        <w:t>七</w:t>
      </w:r>
      <w:proofErr w:type="gramStart"/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個</w:t>
      </w:r>
      <w:proofErr w:type="gramEnd"/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工作日</w:t>
      </w:r>
    </w:p>
    <w:p w14:paraId="5347AC14" w14:textId="77777777" w:rsidR="001E38ED" w:rsidRPr="00254B4C" w:rsidRDefault="00181B06" w:rsidP="001E38ED">
      <w:pPr>
        <w:spacing w:line="500" w:lineRule="exact"/>
        <w:ind w:left="640" w:firstLine="19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7FA15E2B" w14:textId="77777777" w:rsidR="001E38ED" w:rsidRPr="00254B4C" w:rsidRDefault="00181B06" w:rsidP="001E38ED">
      <w:pPr>
        <w:spacing w:line="500" w:lineRule="exact"/>
        <w:ind w:leftChars="118" w:left="283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活動辦理及結案方式於訓練期間另行說明。</w:t>
      </w:r>
    </w:p>
    <w:p w14:paraId="6CA68ED4" w14:textId="77777777" w:rsidR="00CC17CA" w:rsidRPr="00254B4C" w:rsidRDefault="00CC17CA" w:rsidP="001E38ED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報名須知：</w:t>
      </w:r>
    </w:p>
    <w:p w14:paraId="4CC25AEB" w14:textId="77777777" w:rsidR="00CC17CA" w:rsidRPr="00254B4C" w:rsidRDefault="00CC17CA" w:rsidP="00CC17CA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我們需要願意用親近土地</w:t>
      </w:r>
      <w:r w:rsidR="001E38ED" w:rsidRPr="00254B4C">
        <w:rPr>
          <w:rFonts w:ascii="微軟正黑體" w:eastAsia="微軟正黑體" w:hAnsi="微軟正黑體" w:hint="eastAsia"/>
          <w:sz w:val="27"/>
          <w:szCs w:val="27"/>
        </w:rPr>
        <w:t>的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方式</w:t>
      </w:r>
      <w:r w:rsidR="001E38ED" w:rsidRPr="00254B4C">
        <w:rPr>
          <w:rFonts w:ascii="微軟正黑體" w:eastAsia="微軟正黑體" w:hAnsi="微軟正黑體" w:hint="eastAsia"/>
          <w:sz w:val="27"/>
          <w:szCs w:val="27"/>
        </w:rPr>
        <w:t>並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主動學習的參加者，以保育推廣水田生態為宗旨，請謹守對居民及環境的友善，活動進行中，請您配合遵守講師以及農夫老師的準則，並共同協助清理廚餘、</w:t>
      </w:r>
      <w:proofErr w:type="gramStart"/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圳</w:t>
      </w:r>
      <w:proofErr w:type="gramEnd"/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溝、垃圾與整理場地。</w:t>
      </w:r>
    </w:p>
    <w:p w14:paraId="5726C59B" w14:textId="77777777" w:rsidR="00181B06" w:rsidRPr="00254B4C" w:rsidRDefault="00CC17CA" w:rsidP="00CC17CA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請自備洗髮乳、沐浴乳、毛巾、牙刷、牙膏及刮鬍刀等個人清潔用品。</w:t>
      </w:r>
    </w:p>
    <w:p w14:paraId="0577BC28" w14:textId="77777777" w:rsidR="00181B06" w:rsidRPr="00254B4C" w:rsidRDefault="00CC17CA" w:rsidP="00CC17CA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請自備環保碗、筷、水瓶，減少一次性塑膠垃圾。</w:t>
      </w:r>
    </w:p>
    <w:p w14:paraId="5D79ECC6" w14:textId="77777777" w:rsidR="00181B06" w:rsidRPr="00254B4C" w:rsidRDefault="00344F62" w:rsidP="00181B06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</w:t>
      </w:r>
      <w:r w:rsidR="00AD60BB" w:rsidRPr="00254B4C">
        <w:rPr>
          <w:rFonts w:ascii="微軟正黑體" w:eastAsia="微軟正黑體" w:hAnsi="微軟正黑體" w:hint="eastAsia"/>
          <w:sz w:val="27"/>
          <w:szCs w:val="27"/>
        </w:rPr>
        <w:t>壹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、聯絡方式：</w:t>
      </w:r>
    </w:p>
    <w:p w14:paraId="297D4225" w14:textId="598A60F7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6047A" w:rsidRPr="00254B4C">
        <w:rPr>
          <w:rFonts w:ascii="微軟正黑體" w:eastAsia="微軟正黑體" w:hAnsi="微軟正黑體" w:hint="eastAsia"/>
          <w:sz w:val="27"/>
          <w:szCs w:val="27"/>
        </w:rPr>
        <w:t>王承霖</w:t>
      </w: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專員</w:t>
      </w:r>
    </w:p>
    <w:p w14:paraId="455F5397" w14:textId="4A7EF90B" w:rsidR="00181B06" w:rsidRPr="00254B4C" w:rsidRDefault="00181B06" w:rsidP="00AD60BB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7516B300" w14:textId="10465FC5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地址：100</w:t>
      </w:r>
      <w:r w:rsidR="00AB0E02">
        <w:rPr>
          <w:rFonts w:ascii="微軟正黑體" w:eastAsia="微軟正黑體" w:hAnsi="微軟正黑體" w:hint="eastAsia"/>
          <w:sz w:val="27"/>
          <w:szCs w:val="27"/>
        </w:rPr>
        <w:t>043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臺北市辛亥路一段37巷1號</w:t>
      </w:r>
    </w:p>
    <w:p w14:paraId="02DDFD77" w14:textId="7C3D30A0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四、E-mail：</w:t>
      </w:r>
      <w:r w:rsidR="00C6047A" w:rsidRPr="00254B4C">
        <w:rPr>
          <w:rFonts w:ascii="微軟正黑體" w:eastAsia="微軟正黑體" w:hAnsi="微軟正黑體" w:hint="eastAsia"/>
          <w:sz w:val="27"/>
          <w:szCs w:val="27"/>
        </w:rPr>
        <w:t>h</w:t>
      </w:r>
      <w:r w:rsidR="00C6047A"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9517874" w14:textId="77777777" w:rsidR="00394F31" w:rsidRPr="00254B4C" w:rsidRDefault="00394F31" w:rsidP="00181B06">
      <w:pPr>
        <w:spacing w:line="500" w:lineRule="exact"/>
        <w:rPr>
          <w:rFonts w:ascii="微軟正黑體" w:eastAsia="微軟正黑體" w:hAnsi="微軟正黑體"/>
        </w:rPr>
      </w:pPr>
    </w:p>
    <w:sectPr w:rsidR="00394F31" w:rsidRPr="00254B4C" w:rsidSect="00A569E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AD39" w14:textId="77777777" w:rsidR="007C1DA3" w:rsidRDefault="007C1DA3" w:rsidP="00A5397E">
      <w:r>
        <w:separator/>
      </w:r>
    </w:p>
  </w:endnote>
  <w:endnote w:type="continuationSeparator" w:id="0">
    <w:p w14:paraId="004F4A7C" w14:textId="77777777" w:rsidR="007C1DA3" w:rsidRDefault="007C1DA3" w:rsidP="00A5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D23CC" w14:textId="77777777" w:rsidR="007C1DA3" w:rsidRDefault="007C1DA3" w:rsidP="00A5397E">
      <w:r>
        <w:separator/>
      </w:r>
    </w:p>
  </w:footnote>
  <w:footnote w:type="continuationSeparator" w:id="0">
    <w:p w14:paraId="314F77D5" w14:textId="77777777" w:rsidR="007C1DA3" w:rsidRDefault="007C1DA3" w:rsidP="00A5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D724" w14:textId="77777777" w:rsidR="00AA781A" w:rsidRPr="00AA781A" w:rsidRDefault="00AA781A" w:rsidP="00AA781A">
    <w:pPr>
      <w:pStyle w:val="a3"/>
      <w:tabs>
        <w:tab w:val="clear" w:pos="4153"/>
        <w:tab w:val="clear" w:pos="8306"/>
        <w:tab w:val="left" w:pos="900"/>
      </w:tabs>
      <w:rPr>
        <w:rFonts w:ascii="標楷體" w:eastAsia="標楷體" w:hAnsi="標楷體"/>
        <w:sz w:val="24"/>
        <w:szCs w:val="24"/>
      </w:rPr>
    </w:pPr>
    <w:r w:rsidRPr="00AA781A">
      <w:rPr>
        <w:rFonts w:ascii="標楷體" w:eastAsia="標楷體" w:hAnsi="標楷體" w:hint="eastAsia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11DE9"/>
    <w:multiLevelType w:val="hybridMultilevel"/>
    <w:tmpl w:val="16F066E4"/>
    <w:lvl w:ilvl="0" w:tplc="04090015">
      <w:start w:val="1"/>
      <w:numFmt w:val="taiwaneseCountingThousand"/>
      <w:lvlText w:val="%1、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">
    <w:nsid w:val="75E46FDB"/>
    <w:multiLevelType w:val="hybridMultilevel"/>
    <w:tmpl w:val="43DCD164"/>
    <w:lvl w:ilvl="0" w:tplc="82D82F70">
      <w:start w:val="1"/>
      <w:numFmt w:val="taiwaneseCountingThousand"/>
      <w:lvlText w:val="%1、"/>
      <w:lvlJc w:val="left"/>
      <w:pPr>
        <w:ind w:left="7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EE"/>
    <w:rsid w:val="00001800"/>
    <w:rsid w:val="00030DDE"/>
    <w:rsid w:val="000C0D8E"/>
    <w:rsid w:val="000F780F"/>
    <w:rsid w:val="00112525"/>
    <w:rsid w:val="0015664D"/>
    <w:rsid w:val="00181B06"/>
    <w:rsid w:val="001D0F08"/>
    <w:rsid w:val="001E38ED"/>
    <w:rsid w:val="00234D2B"/>
    <w:rsid w:val="00254B4C"/>
    <w:rsid w:val="00263334"/>
    <w:rsid w:val="00270D53"/>
    <w:rsid w:val="002D5EE6"/>
    <w:rsid w:val="003221D9"/>
    <w:rsid w:val="00344F62"/>
    <w:rsid w:val="003708AA"/>
    <w:rsid w:val="00394F31"/>
    <w:rsid w:val="003C272A"/>
    <w:rsid w:val="003D6FE1"/>
    <w:rsid w:val="00422931"/>
    <w:rsid w:val="0044139F"/>
    <w:rsid w:val="004635E6"/>
    <w:rsid w:val="00512105"/>
    <w:rsid w:val="00530D9C"/>
    <w:rsid w:val="005573C9"/>
    <w:rsid w:val="0056675D"/>
    <w:rsid w:val="005C68C8"/>
    <w:rsid w:val="00612A63"/>
    <w:rsid w:val="00634C62"/>
    <w:rsid w:val="00675C01"/>
    <w:rsid w:val="00691F4E"/>
    <w:rsid w:val="006D1068"/>
    <w:rsid w:val="006D5917"/>
    <w:rsid w:val="006F2545"/>
    <w:rsid w:val="00713570"/>
    <w:rsid w:val="00714C2F"/>
    <w:rsid w:val="00756921"/>
    <w:rsid w:val="007C1DA3"/>
    <w:rsid w:val="008018CC"/>
    <w:rsid w:val="008100EF"/>
    <w:rsid w:val="008A297A"/>
    <w:rsid w:val="00963BB3"/>
    <w:rsid w:val="009F7F2F"/>
    <w:rsid w:val="00A5397E"/>
    <w:rsid w:val="00A569ED"/>
    <w:rsid w:val="00A94FEC"/>
    <w:rsid w:val="00AA781A"/>
    <w:rsid w:val="00AB0E02"/>
    <w:rsid w:val="00AC2614"/>
    <w:rsid w:val="00AD60BB"/>
    <w:rsid w:val="00BE0FA0"/>
    <w:rsid w:val="00BF50B0"/>
    <w:rsid w:val="00C03FEE"/>
    <w:rsid w:val="00C6047A"/>
    <w:rsid w:val="00C720CA"/>
    <w:rsid w:val="00CC17CA"/>
    <w:rsid w:val="00CF1058"/>
    <w:rsid w:val="00CF55A8"/>
    <w:rsid w:val="00D05B1D"/>
    <w:rsid w:val="00D30474"/>
    <w:rsid w:val="00D55134"/>
    <w:rsid w:val="00DB3796"/>
    <w:rsid w:val="00DD528A"/>
    <w:rsid w:val="00F619FE"/>
    <w:rsid w:val="00F7041A"/>
    <w:rsid w:val="00F8289A"/>
    <w:rsid w:val="00F854FA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72A4"/>
  <w15:docId w15:val="{67286AC3-68CB-4F92-B6AC-DD64FD52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9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97E"/>
    <w:rPr>
      <w:sz w:val="20"/>
      <w:szCs w:val="20"/>
    </w:rPr>
  </w:style>
  <w:style w:type="paragraph" w:styleId="a7">
    <w:name w:val="List Paragraph"/>
    <w:basedOn w:val="a"/>
    <w:uiPriority w:val="34"/>
    <w:qFormat/>
    <w:rsid w:val="00A569ED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C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B390-E1F3-41A0-9887-2F2394A3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Windows 使用者</cp:lastModifiedBy>
  <cp:revision>2</cp:revision>
  <cp:lastPrinted>2020-06-15T06:15:00Z</cp:lastPrinted>
  <dcterms:created xsi:type="dcterms:W3CDTF">2020-06-29T00:46:00Z</dcterms:created>
  <dcterms:modified xsi:type="dcterms:W3CDTF">2020-06-29T00:46:00Z</dcterms:modified>
</cp:coreProperties>
</file>